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YASHIMAH BINTI MD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10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4411000073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307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815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YASHIMAH BINTI MD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12310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57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57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